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word/activeX/activeX1.bin" ContentType="application/vnd.ms-office.activeX"/>
  <Override PartName="/word/activeX/activeX2.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A8" w:rsidRDefault="0098383B">
      <w:pPr>
        <w:jc w:val="center"/>
        <w:rPr>
          <w:b/>
          <w:bCs/>
        </w:rPr>
      </w:pPr>
      <w:r>
        <w:rPr>
          <w:b/>
          <w:bCs/>
          <w:noProof/>
          <w:lang w:eastAsia="fr-FR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-12065</wp:posOffset>
            </wp:positionV>
            <wp:extent cx="1590675" cy="43878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fr-FR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050</wp:posOffset>
            </wp:positionV>
            <wp:extent cx="825500" cy="37846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fr-FR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22225</wp:posOffset>
            </wp:positionV>
            <wp:extent cx="1469390" cy="40767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fr-FR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38735</wp:posOffset>
            </wp:positionV>
            <wp:extent cx="361950" cy="34607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fr-FR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30480</wp:posOffset>
            </wp:positionV>
            <wp:extent cx="844550" cy="40005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fr-FR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26670</wp:posOffset>
            </wp:positionV>
            <wp:extent cx="775970" cy="338455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BA8" w:rsidRDefault="00B50BA8">
      <w:pPr>
        <w:jc w:val="center"/>
        <w:rPr>
          <w:b/>
          <w:bCs/>
        </w:rPr>
      </w:pPr>
    </w:p>
    <w:p w:rsidR="00B50BA8" w:rsidRDefault="00B50BA8">
      <w:pPr>
        <w:jc w:val="center"/>
        <w:rPr>
          <w:b/>
          <w:bCs/>
        </w:rPr>
      </w:pPr>
    </w:p>
    <w:p w:rsidR="00B50BA8" w:rsidRDefault="009838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ère Ecole des Jeunes Chercheurs du</w:t>
      </w:r>
      <w:r w:rsidR="00B5687E">
        <w:rPr>
          <w:b/>
          <w:bCs/>
          <w:sz w:val="28"/>
          <w:szCs w:val="28"/>
        </w:rPr>
        <w:t xml:space="preserve"> GDR-RO (EJC GDR-RO 2015), Metz</w:t>
      </w:r>
    </w:p>
    <w:p w:rsidR="00B50BA8" w:rsidRDefault="0098383B">
      <w:pPr>
        <w:jc w:val="center"/>
        <w:rPr>
          <w:b/>
          <w:bCs/>
        </w:rPr>
      </w:pPr>
      <w:proofErr w:type="gramStart"/>
      <w:r>
        <w:rPr>
          <w:b/>
          <w:bCs/>
        </w:rPr>
        <w:t>du</w:t>
      </w:r>
      <w:proofErr w:type="gramEnd"/>
      <w:r>
        <w:rPr>
          <w:b/>
          <w:bCs/>
        </w:rPr>
        <w:t xml:space="preserve"> 2 au 4 septembre 2015</w:t>
      </w:r>
      <w:r>
        <w:rPr>
          <w:b/>
          <w:bCs/>
        </w:rPr>
        <w:t xml:space="preserve"> </w:t>
      </w:r>
    </w:p>
    <w:p w:rsidR="00B50BA8" w:rsidRDefault="00B50BA8"/>
    <w:p w:rsidR="00B50BA8" w:rsidRDefault="00B50BA8"/>
    <w:p w:rsidR="00B50BA8" w:rsidRDefault="0098383B">
      <w:r>
        <w:t>Nom :</w:t>
      </w:r>
      <w:r w:rsidR="00D54652">
        <w:t xml:space="preserve"> </w:t>
      </w:r>
    </w:p>
    <w:p w:rsidR="00B50BA8" w:rsidRDefault="00B50BA8"/>
    <w:p w:rsidR="00B50BA8" w:rsidRDefault="0098383B">
      <w:r>
        <w:t>Prénom :</w:t>
      </w:r>
      <w:r w:rsidR="00D54652">
        <w:t xml:space="preserve"> </w:t>
      </w:r>
    </w:p>
    <w:p w:rsidR="00B50BA8" w:rsidRDefault="00B50BA8"/>
    <w:p w:rsidR="00B50BA8" w:rsidRDefault="0098383B">
      <w:r>
        <w:t>E-mail :</w:t>
      </w:r>
      <w:r w:rsidR="00D54652">
        <w:t xml:space="preserve"> </w:t>
      </w:r>
    </w:p>
    <w:p w:rsidR="00B50BA8" w:rsidRDefault="00B50BA8"/>
    <w:p w:rsidR="00B50BA8" w:rsidRDefault="0098383B">
      <w:r>
        <w:t>Téléphone :</w:t>
      </w:r>
      <w:r w:rsidR="00D54652">
        <w:t xml:space="preserve"> </w:t>
      </w:r>
    </w:p>
    <w:p w:rsidR="00B50BA8" w:rsidRDefault="00B50BA8"/>
    <w:p w:rsidR="00B50BA8" w:rsidRDefault="0098383B">
      <w:r>
        <w:t xml:space="preserve">Statut : </w:t>
      </w:r>
    </w:p>
    <w:p w:rsidR="00B50BA8" w:rsidRDefault="00D54652" w:rsidP="00D54652">
      <w:pPr>
        <w:ind w:left="426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8.3pt;height:21.55pt" o:ole="">
            <v:imagedata r:id="rId13" o:title=""/>
          </v:shape>
          <w:control r:id="rId14" w:name="OptionButton1" w:shapeid="_x0000_i1055"/>
        </w:object>
      </w:r>
    </w:p>
    <w:p w:rsidR="00B50BA8" w:rsidRDefault="00D54652" w:rsidP="00D54652">
      <w:pPr>
        <w:ind w:left="426"/>
      </w:pPr>
      <w:r>
        <w:object w:dxaOrig="1440" w:dyaOrig="1440">
          <v:shape id="_x0000_i1082" type="#_x0000_t75" style="width:108.3pt;height:21.55pt" o:ole="">
            <v:imagedata r:id="rId15" o:title=""/>
          </v:shape>
          <w:control r:id="rId16" w:name="OptionButton2" w:shapeid="_x0000_i1082"/>
        </w:object>
      </w:r>
    </w:p>
    <w:p w:rsidR="00D54652" w:rsidRDefault="00D54652" w:rsidP="00D54652">
      <w:pPr>
        <w:ind w:left="426"/>
      </w:pPr>
      <w:r>
        <w:object w:dxaOrig="1440" w:dyaOrig="1440">
          <v:shape id="_x0000_i1086" type="#_x0000_t75" style="width:108.3pt;height:21.55pt" o:ole="">
            <v:imagedata r:id="rId17" o:title=""/>
          </v:shape>
          <w:control r:id="rId18" w:name="OptionButton3" w:shapeid="_x0000_i1086"/>
        </w:object>
      </w:r>
    </w:p>
    <w:p w:rsidR="00D54652" w:rsidRDefault="00D54652" w:rsidP="00D54652">
      <w:pPr>
        <w:ind w:left="426"/>
      </w:pPr>
      <w:r>
        <w:object w:dxaOrig="1440" w:dyaOrig="1440">
          <v:shape id="_x0000_i1078" type="#_x0000_t75" style="width:108.3pt;height:21.55pt" o:ole="">
            <v:imagedata r:id="rId19" o:title=""/>
          </v:shape>
          <w:control r:id="rId20" w:name="OptionButton4" w:shapeid="_x0000_i1078"/>
        </w:object>
      </w:r>
      <w:r>
        <w:tab/>
        <w:t>………………………………………………..</w:t>
      </w:r>
    </w:p>
    <w:p w:rsidR="00D54652" w:rsidRDefault="00D54652"/>
    <w:p w:rsidR="00B50BA8" w:rsidRDefault="0098383B">
      <w:r>
        <w:t>Laboratoire :</w:t>
      </w:r>
      <w:r w:rsidR="00D54652">
        <w:t xml:space="preserve"> </w:t>
      </w:r>
    </w:p>
    <w:p w:rsidR="00B50BA8" w:rsidRDefault="00B50BA8"/>
    <w:p w:rsidR="00B50BA8" w:rsidRDefault="0098383B">
      <w:r>
        <w:t>Université :</w:t>
      </w:r>
      <w:r w:rsidR="00D54652">
        <w:t xml:space="preserve"> </w:t>
      </w:r>
    </w:p>
    <w:p w:rsidR="00B50BA8" w:rsidRDefault="00B50BA8"/>
    <w:p w:rsidR="00B50BA8" w:rsidRDefault="0098383B">
      <w:r>
        <w:t xml:space="preserve">Je serai présent : </w:t>
      </w:r>
    </w:p>
    <w:p w:rsidR="00B50BA8" w:rsidRDefault="00D54652" w:rsidP="00D54652">
      <w:pPr>
        <w:ind w:left="426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>
        <w:fldChar w:fldCharType="end"/>
      </w:r>
      <w:bookmarkEnd w:id="0"/>
      <w:r>
        <w:t xml:space="preserve"> Jour 1 (mercredi 2 septembre)</w:t>
      </w:r>
    </w:p>
    <w:p w:rsidR="00D54652" w:rsidRDefault="00D54652" w:rsidP="00D54652">
      <w:pPr>
        <w:ind w:left="426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>
        <w:fldChar w:fldCharType="end"/>
      </w:r>
      <w:bookmarkEnd w:id="1"/>
      <w:r w:rsidR="0098383B">
        <w:t xml:space="preserve"> </w:t>
      </w:r>
      <w:r>
        <w:t>Jour 2 (jeudi 3 septembre)</w:t>
      </w:r>
    </w:p>
    <w:p w:rsidR="00D54652" w:rsidRDefault="00D54652" w:rsidP="00D54652">
      <w:pPr>
        <w:ind w:left="426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>
        <w:fldChar w:fldCharType="end"/>
      </w:r>
      <w:bookmarkEnd w:id="2"/>
      <w:r w:rsidR="0098383B">
        <w:t xml:space="preserve"> </w:t>
      </w:r>
      <w:r>
        <w:t>Jour 3 (vendredi 4 septembre)</w:t>
      </w:r>
    </w:p>
    <w:p w:rsidR="00B50BA8" w:rsidRDefault="00B50BA8"/>
    <w:p w:rsidR="00B50BA8" w:rsidRDefault="00B50BA8"/>
    <w:p w:rsidR="00B50BA8" w:rsidRDefault="00B50BA8"/>
    <w:p w:rsidR="00B50BA8" w:rsidRDefault="00B50BA8"/>
    <w:p w:rsidR="00B50BA8" w:rsidRDefault="00B50BA8"/>
    <w:p w:rsidR="00B50BA8" w:rsidRDefault="00B50BA8"/>
    <w:p w:rsidR="00B50BA8" w:rsidRDefault="0098383B">
      <w:r>
        <w:t xml:space="preserve">Formulaire à renvoyer par mail à </w:t>
      </w:r>
      <w:hyperlink r:id="rId21">
        <w:r>
          <w:rPr>
            <w:rStyle w:val="LienInternet"/>
          </w:rPr>
          <w:t>pierre.laroche@univ-lorraine.fr</w:t>
        </w:r>
      </w:hyperlink>
      <w:r>
        <w:t>, avant le 25 juillet 2015.</w:t>
      </w:r>
    </w:p>
    <w:sectPr w:rsidR="00B50BA8" w:rsidSect="00B50BA8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499"/>
    <w:multiLevelType w:val="multilevel"/>
    <w:tmpl w:val="934897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formsDesign/>
  <w:defaultTabStop w:val="709"/>
  <w:hyphenationZone w:val="425"/>
  <w:characterSpacingControl w:val="doNotCompress"/>
  <w:compat/>
  <w:rsids>
    <w:rsidRoot w:val="00B50BA8"/>
    <w:rsid w:val="00424145"/>
    <w:rsid w:val="0098383B"/>
    <w:rsid w:val="00B50BA8"/>
    <w:rsid w:val="00B5687E"/>
    <w:rsid w:val="00D5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0BA8"/>
    <w:pPr>
      <w:widowControl w:val="0"/>
      <w:suppressAutoHyphens/>
    </w:pPr>
  </w:style>
  <w:style w:type="paragraph" w:styleId="Titre1">
    <w:name w:val="heading 1"/>
    <w:basedOn w:val="Titre"/>
    <w:next w:val="Corpsdetexte"/>
    <w:rsid w:val="00B50BA8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Titre2">
    <w:name w:val="heading 2"/>
    <w:basedOn w:val="Titre"/>
    <w:next w:val="Corpsdetexte"/>
    <w:rsid w:val="00B50BA8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Titre"/>
    <w:next w:val="Corpsdetexte"/>
    <w:rsid w:val="00B50BA8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B50BA8"/>
    <w:rPr>
      <w:color w:val="000080"/>
      <w:u w:val="single"/>
    </w:rPr>
  </w:style>
  <w:style w:type="paragraph" w:styleId="Titre">
    <w:name w:val="Title"/>
    <w:basedOn w:val="Normal"/>
    <w:next w:val="Corpsdetexte"/>
    <w:rsid w:val="00B50BA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B50BA8"/>
    <w:pPr>
      <w:spacing w:after="140" w:line="288" w:lineRule="auto"/>
    </w:pPr>
  </w:style>
  <w:style w:type="paragraph" w:styleId="Liste">
    <w:name w:val="List"/>
    <w:basedOn w:val="Corpsdetexte"/>
    <w:rsid w:val="00B50BA8"/>
  </w:style>
  <w:style w:type="paragraph" w:styleId="Lgende">
    <w:name w:val="caption"/>
    <w:basedOn w:val="Normal"/>
    <w:rsid w:val="00B50B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50BA8"/>
    <w:pPr>
      <w:suppressLineNumbers/>
    </w:pPr>
  </w:style>
  <w:style w:type="paragraph" w:styleId="Citation">
    <w:name w:val="Quote"/>
    <w:basedOn w:val="Normal"/>
    <w:rsid w:val="00B50BA8"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rsid w:val="00B50BA8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rsid w:val="00B50BA8"/>
    <w:pPr>
      <w:spacing w:before="60"/>
      <w:jc w:val="center"/>
    </w:pPr>
    <w:rPr>
      <w:sz w:val="36"/>
      <w:szCs w:val="36"/>
    </w:rPr>
  </w:style>
  <w:style w:type="character" w:styleId="Textedelespacerserv">
    <w:name w:val="Placeholder Text"/>
    <w:basedOn w:val="Policepardfaut"/>
    <w:uiPriority w:val="99"/>
    <w:semiHidden/>
    <w:rsid w:val="00D546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65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65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control" Target="activeX/activeX3.xml"/><Relationship Id="rId3" Type="http://schemas.openxmlformats.org/officeDocument/2006/relationships/numbering" Target="numbering.xml"/><Relationship Id="rId21" Type="http://schemas.openxmlformats.org/officeDocument/2006/relationships/hyperlink" Target="mailto:pierre.laroche@univ-lorraine.f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74BA-1D3F-420C-8641-599B42D7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74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</dc:creator>
  <cp:lastModifiedBy>ASR</cp:lastModifiedBy>
  <cp:revision>4</cp:revision>
  <dcterms:created xsi:type="dcterms:W3CDTF">2015-06-29T10:52:00Z</dcterms:created>
  <dcterms:modified xsi:type="dcterms:W3CDTF">2015-06-29T11:03:00Z</dcterms:modified>
  <dc:language>fr-FR</dc:language>
</cp:coreProperties>
</file>